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416"/>
        <w:tblW w:w="15803" w:type="dxa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983"/>
        <w:gridCol w:w="2560"/>
        <w:gridCol w:w="3064"/>
      </w:tblGrid>
      <w:tr w:rsidR="00EA76F3" w:rsidRPr="00D46DF4" w:rsidTr="00C03BA7">
        <w:trPr>
          <w:trHeight w:val="557"/>
        </w:trPr>
        <w:tc>
          <w:tcPr>
            <w:tcW w:w="2376" w:type="dxa"/>
          </w:tcPr>
          <w:p w:rsidR="004D344F" w:rsidRPr="00D46DF4" w:rsidRDefault="00EC32F4" w:rsidP="004D344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D46DF4">
              <w:rPr>
                <w:rFonts w:cstheme="minorHAnsi"/>
                <w:b/>
                <w:i/>
                <w:sz w:val="18"/>
                <w:szCs w:val="18"/>
              </w:rPr>
              <w:t>Objetivo Geral</w:t>
            </w:r>
          </w:p>
        </w:tc>
        <w:tc>
          <w:tcPr>
            <w:tcW w:w="2410" w:type="dxa"/>
          </w:tcPr>
          <w:p w:rsidR="00EC32F4" w:rsidRPr="00D46DF4" w:rsidRDefault="00EC32F4" w:rsidP="00F85CB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D46DF4">
              <w:rPr>
                <w:rFonts w:cstheme="minorHAnsi"/>
                <w:b/>
                <w:i/>
                <w:sz w:val="18"/>
                <w:szCs w:val="18"/>
              </w:rPr>
              <w:t>Objetivos Específicos</w:t>
            </w:r>
          </w:p>
        </w:tc>
        <w:tc>
          <w:tcPr>
            <w:tcW w:w="2410" w:type="dxa"/>
          </w:tcPr>
          <w:p w:rsidR="00EC32F4" w:rsidRPr="00D46DF4" w:rsidRDefault="00EC32F4" w:rsidP="00F85CB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D46DF4">
              <w:rPr>
                <w:rFonts w:cstheme="minorHAnsi"/>
                <w:b/>
                <w:i/>
                <w:sz w:val="18"/>
                <w:szCs w:val="18"/>
              </w:rPr>
              <w:t>Metas</w:t>
            </w:r>
          </w:p>
        </w:tc>
        <w:tc>
          <w:tcPr>
            <w:tcW w:w="2983" w:type="dxa"/>
          </w:tcPr>
          <w:p w:rsidR="00EC32F4" w:rsidRPr="00D46DF4" w:rsidRDefault="00EC32F4" w:rsidP="00F85CB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D46DF4">
              <w:rPr>
                <w:rFonts w:cstheme="minorHAnsi"/>
                <w:b/>
                <w:i/>
                <w:sz w:val="18"/>
                <w:szCs w:val="18"/>
              </w:rPr>
              <w:t>Metodologia</w:t>
            </w:r>
          </w:p>
        </w:tc>
        <w:tc>
          <w:tcPr>
            <w:tcW w:w="2560" w:type="dxa"/>
          </w:tcPr>
          <w:p w:rsidR="00EC32F4" w:rsidRPr="00D46DF4" w:rsidRDefault="00EC32F4" w:rsidP="00F85CB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D46DF4">
              <w:rPr>
                <w:rFonts w:cstheme="minorHAnsi"/>
                <w:b/>
                <w:i/>
                <w:sz w:val="18"/>
                <w:szCs w:val="18"/>
              </w:rPr>
              <w:t>Indicadores de Monitoramento</w:t>
            </w:r>
          </w:p>
        </w:tc>
        <w:tc>
          <w:tcPr>
            <w:tcW w:w="3064" w:type="dxa"/>
          </w:tcPr>
          <w:p w:rsidR="00EC32F4" w:rsidRPr="00D46DF4" w:rsidRDefault="00EC32F4" w:rsidP="00F85CB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D46DF4">
              <w:rPr>
                <w:rFonts w:cstheme="minorHAnsi"/>
                <w:b/>
                <w:i/>
                <w:sz w:val="18"/>
                <w:szCs w:val="18"/>
              </w:rPr>
              <w:t>Avaliação</w:t>
            </w:r>
            <w:r w:rsidR="00CC3192" w:rsidRPr="00D46DF4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D46DF4">
              <w:rPr>
                <w:rFonts w:cstheme="minorHAnsi"/>
                <w:b/>
                <w:i/>
                <w:sz w:val="18"/>
                <w:szCs w:val="18"/>
              </w:rPr>
              <w:t>(Indicadores de Resultados)</w:t>
            </w:r>
          </w:p>
        </w:tc>
      </w:tr>
      <w:tr w:rsidR="00115620" w:rsidRPr="00D46DF4" w:rsidTr="00C03BA7">
        <w:trPr>
          <w:trHeight w:val="816"/>
        </w:trPr>
        <w:tc>
          <w:tcPr>
            <w:tcW w:w="2376" w:type="dxa"/>
            <w:vMerge w:val="restart"/>
          </w:tcPr>
          <w:p w:rsidR="00115620" w:rsidRPr="00D46DF4" w:rsidRDefault="00115620" w:rsidP="00C03BA7">
            <w:pPr>
              <w:jc w:val="both"/>
              <w:rPr>
                <w:rFonts w:cstheme="minorHAnsi"/>
                <w:sz w:val="18"/>
                <w:szCs w:val="18"/>
              </w:rPr>
            </w:pPr>
            <w:r w:rsidRPr="00D46DF4">
              <w:rPr>
                <w:rFonts w:cstheme="minorHAnsi"/>
                <w:sz w:val="18"/>
                <w:szCs w:val="18"/>
              </w:rPr>
              <w:t xml:space="preserve">Promover o desenvolvimento educacional, social, ambiental e familiar de 25 crianças, com idade entre 09 e 12 anos, do sexo masculino, reduzindo o índice de distorção idade-série dessas crianças matriculadas no 4º e 5º ano do Ensino Fundamental de </w:t>
            </w:r>
            <w:proofErr w:type="gramStart"/>
            <w:r w:rsidRPr="00D46DF4">
              <w:rPr>
                <w:rFonts w:cstheme="minorHAnsi"/>
                <w:sz w:val="18"/>
                <w:szCs w:val="18"/>
              </w:rPr>
              <w:t>9</w:t>
            </w:r>
            <w:proofErr w:type="gramEnd"/>
            <w:r w:rsidRPr="00D46DF4">
              <w:rPr>
                <w:rFonts w:cstheme="minorHAnsi"/>
                <w:sz w:val="18"/>
                <w:szCs w:val="18"/>
              </w:rPr>
              <w:t xml:space="preserve"> (nove anos) - E.M.E.F. Fazenda Floresta Estadual (sala multisseriada), moradoras do entorno da Estação Experimental de Itapetininga/IF e bairros periféricos.</w:t>
            </w:r>
          </w:p>
          <w:p w:rsidR="00115620" w:rsidRPr="00D46DF4" w:rsidRDefault="00115620" w:rsidP="00C03B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15620" w:rsidRPr="00D46DF4" w:rsidRDefault="001B37A6" w:rsidP="0047009A">
            <w:pPr>
              <w:jc w:val="both"/>
              <w:rPr>
                <w:rFonts w:cstheme="minorHAnsi"/>
                <w:sz w:val="18"/>
                <w:szCs w:val="18"/>
              </w:rPr>
            </w:pPr>
            <w:r w:rsidRPr="00D46DF4">
              <w:rPr>
                <w:rFonts w:cstheme="minorHAnsi"/>
                <w:b/>
                <w:sz w:val="18"/>
                <w:szCs w:val="18"/>
              </w:rPr>
              <w:t>1-</w:t>
            </w:r>
            <w:r w:rsidR="00115620" w:rsidRPr="00D46DF4">
              <w:rPr>
                <w:rFonts w:cstheme="minorHAnsi"/>
                <w:sz w:val="18"/>
                <w:szCs w:val="18"/>
              </w:rPr>
              <w:t xml:space="preserve">Facilitar o processo de aprendizagem e melhoria do rendimento escolar, através de estímulos nas áreas: pedagógica, lúdica, ambiental, lazer e bem-estar. </w:t>
            </w:r>
          </w:p>
          <w:p w:rsidR="00115620" w:rsidRPr="00D46DF4" w:rsidRDefault="00115620" w:rsidP="0047009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115620" w:rsidRPr="00D46DF4" w:rsidRDefault="00E46FD6" w:rsidP="0047009A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D46DF4">
              <w:rPr>
                <w:rFonts w:cstheme="minorHAnsi"/>
                <w:b/>
                <w:sz w:val="18"/>
                <w:szCs w:val="18"/>
              </w:rPr>
              <w:t>1-</w:t>
            </w:r>
            <w:r w:rsidR="00115620" w:rsidRPr="00D46DF4">
              <w:rPr>
                <w:rFonts w:cstheme="minorHAnsi"/>
                <w:sz w:val="18"/>
                <w:szCs w:val="18"/>
              </w:rPr>
              <w:t xml:space="preserve">Proporcionar um apoio escolar de qualidade, bem como atividades ambientais, lúdicas, esportivas, de lazer e cultura que </w:t>
            </w:r>
            <w:proofErr w:type="gramStart"/>
            <w:r w:rsidR="00115620" w:rsidRPr="00D46DF4">
              <w:rPr>
                <w:rFonts w:cstheme="minorHAnsi"/>
                <w:sz w:val="18"/>
                <w:szCs w:val="18"/>
              </w:rPr>
              <w:t>favoreçam,</w:t>
            </w:r>
            <w:proofErr w:type="gramEnd"/>
            <w:r w:rsidR="00115620" w:rsidRPr="00D46DF4">
              <w:rPr>
                <w:rFonts w:cstheme="minorHAnsi"/>
                <w:sz w:val="18"/>
                <w:szCs w:val="18"/>
              </w:rPr>
              <w:t xml:space="preserve"> direta e/ou indiretamente, o melhoramento de 70 a 80% das crianças inseridas no projeto, no que se refere ao rendimento escolar de cada uma delas. </w:t>
            </w:r>
          </w:p>
          <w:p w:rsidR="00115620" w:rsidRPr="00D46DF4" w:rsidRDefault="00115620" w:rsidP="0047009A">
            <w:pPr>
              <w:pStyle w:val="PargrafodaLista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  <w:r w:rsidRPr="00D46DF4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983" w:type="dxa"/>
          </w:tcPr>
          <w:p w:rsidR="00115620" w:rsidRPr="00D46DF4" w:rsidRDefault="001B37A6" w:rsidP="00AA58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46DF4">
              <w:rPr>
                <w:rFonts w:cs="Arial"/>
                <w:b/>
                <w:sz w:val="18"/>
                <w:szCs w:val="18"/>
              </w:rPr>
              <w:t>1-</w:t>
            </w:r>
            <w:r w:rsidR="00115620" w:rsidRPr="00D46DF4">
              <w:rPr>
                <w:rFonts w:cs="Arial"/>
                <w:sz w:val="18"/>
                <w:szCs w:val="18"/>
              </w:rPr>
              <w:t xml:space="preserve">Aulas do ensino regular de 4º e 5º ano do Ensino Fundamental de </w:t>
            </w:r>
            <w:proofErr w:type="gramStart"/>
            <w:r w:rsidR="00115620" w:rsidRPr="00D46DF4">
              <w:rPr>
                <w:rFonts w:cs="Arial"/>
                <w:sz w:val="18"/>
                <w:szCs w:val="18"/>
              </w:rPr>
              <w:t>9</w:t>
            </w:r>
            <w:proofErr w:type="gramEnd"/>
            <w:r w:rsidR="00115620" w:rsidRPr="00D46DF4">
              <w:rPr>
                <w:rFonts w:cs="Arial"/>
                <w:sz w:val="18"/>
                <w:szCs w:val="18"/>
              </w:rPr>
              <w:t xml:space="preserve"> anos;</w:t>
            </w:r>
          </w:p>
          <w:p w:rsidR="00115620" w:rsidRPr="00D46DF4" w:rsidRDefault="001B37A6" w:rsidP="00AA58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2-</w:t>
            </w:r>
            <w:r w:rsidR="00115620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poio Escolar (diretamente através de atividades </w:t>
            </w:r>
            <w:r w:rsidR="00D46DF4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iversificadas</w:t>
            </w:r>
            <w:r w:rsidR="00115620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); </w:t>
            </w:r>
          </w:p>
          <w:p w:rsidR="00115620" w:rsidRPr="00D46DF4" w:rsidRDefault="00115620" w:rsidP="00AA58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tividades esportivas, lúdicas, recreativas e rodas de conversa;</w:t>
            </w:r>
          </w:p>
          <w:p w:rsidR="00115620" w:rsidRPr="00D46DF4" w:rsidRDefault="00115620" w:rsidP="00AA58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Visitas a exposições, eventos, apresentações de trabalhos culturais;</w:t>
            </w:r>
          </w:p>
          <w:p w:rsidR="00C51CFC" w:rsidRPr="00D46DF4" w:rsidRDefault="00C51CFC" w:rsidP="00C51CFC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3-</w:t>
            </w:r>
            <w:r w:rsidRPr="00D46DF4">
              <w:rPr>
                <w:rFonts w:cs="Arial"/>
                <w:sz w:val="18"/>
                <w:szCs w:val="18"/>
              </w:rPr>
              <w:t xml:space="preserve"> Aulas de Educação Física (atividades esportivas), desenvolvendo atividades físicas e motoras, através da iniciação esportiva </w:t>
            </w:r>
            <w:proofErr w:type="gramStart"/>
            <w:r w:rsidRPr="00D46DF4">
              <w:rPr>
                <w:rFonts w:cs="Arial"/>
                <w:sz w:val="18"/>
                <w:szCs w:val="18"/>
              </w:rPr>
              <w:t>implementando</w:t>
            </w:r>
            <w:proofErr w:type="gramEnd"/>
            <w:r w:rsidRPr="00D46DF4">
              <w:rPr>
                <w:rFonts w:cs="Arial"/>
                <w:sz w:val="18"/>
                <w:szCs w:val="18"/>
              </w:rPr>
              <w:t xml:space="preserve"> atividades lúdicas com jogos e brincadeiras;</w:t>
            </w:r>
          </w:p>
          <w:p w:rsidR="00115620" w:rsidRPr="00D46DF4" w:rsidRDefault="00115620" w:rsidP="00AA152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0" w:type="dxa"/>
            <w:vMerge w:val="restart"/>
          </w:tcPr>
          <w:p w:rsidR="00115620" w:rsidRPr="00D46DF4" w:rsidRDefault="00115620" w:rsidP="00AA58DF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115620" w:rsidRPr="00D46DF4" w:rsidRDefault="00115620" w:rsidP="00AA58DF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115620" w:rsidRPr="00D46DF4" w:rsidRDefault="00115620" w:rsidP="00AA58DF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115620" w:rsidRPr="00D46DF4" w:rsidRDefault="00115620" w:rsidP="00AA58DF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1-</w:t>
            </w:r>
            <w:r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desão ao projeto (número de matrículas e Lista de Presença);</w:t>
            </w:r>
          </w:p>
          <w:p w:rsidR="00115620" w:rsidRPr="00D46DF4" w:rsidRDefault="003C387E" w:rsidP="00AA58DF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2-</w:t>
            </w:r>
            <w:r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</w:t>
            </w:r>
            <w:r w:rsidR="00115620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evantamento semestral do rendimento escolar, por meio de avaliações mensais e bimestrais; tarefas e trabalhos escolares; rodas de </w:t>
            </w:r>
            <w:proofErr w:type="gramStart"/>
            <w:r w:rsidR="00115620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eitura</w:t>
            </w:r>
            <w:proofErr w:type="gramEnd"/>
          </w:p>
          <w:p w:rsidR="00115620" w:rsidRPr="00D46DF4" w:rsidRDefault="00115620" w:rsidP="00AA58DF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3-</w:t>
            </w:r>
            <w:r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elatórios inicial e periódico do aproveitamento/ desenvolvimento dos inseridos no projeto nas diferentes áreas: pedagógica, ambiental e técnica;</w:t>
            </w:r>
          </w:p>
          <w:p w:rsidR="00115620" w:rsidRPr="00D46DF4" w:rsidRDefault="00115620" w:rsidP="00AA58DF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4-</w:t>
            </w:r>
            <w:r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Tabela de comportamento (Quadro de </w:t>
            </w:r>
            <w:proofErr w:type="gramStart"/>
            <w:r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uto avaliação</w:t>
            </w:r>
            <w:proofErr w:type="gramEnd"/>
            <w:r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);</w:t>
            </w:r>
          </w:p>
          <w:p w:rsidR="00115620" w:rsidRPr="00D46DF4" w:rsidRDefault="00115620" w:rsidP="00AA58DF">
            <w:pPr>
              <w:jc w:val="both"/>
              <w:rPr>
                <w:rFonts w:cstheme="minorHAnsi"/>
                <w:sz w:val="18"/>
                <w:szCs w:val="18"/>
              </w:rPr>
            </w:pPr>
            <w:r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5-</w:t>
            </w:r>
            <w:r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euniões com pais/ responsáveis</w:t>
            </w:r>
            <w:r w:rsidRPr="00D46DF4">
              <w:rPr>
                <w:rFonts w:cstheme="minorHAnsi"/>
                <w:sz w:val="18"/>
                <w:szCs w:val="18"/>
              </w:rPr>
              <w:t>;</w:t>
            </w:r>
          </w:p>
          <w:p w:rsidR="00115620" w:rsidRPr="00D46DF4" w:rsidRDefault="00115620" w:rsidP="00AA58DF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46DF4">
              <w:rPr>
                <w:rFonts w:cstheme="minorHAnsi"/>
                <w:b/>
                <w:sz w:val="18"/>
                <w:szCs w:val="18"/>
              </w:rPr>
              <w:t>6-</w:t>
            </w:r>
            <w:r w:rsidRPr="00D46DF4">
              <w:rPr>
                <w:rFonts w:cstheme="minorHAnsi"/>
                <w:sz w:val="18"/>
                <w:szCs w:val="18"/>
              </w:rPr>
              <w:t>Número de encaminhamentos realizados</w:t>
            </w:r>
          </w:p>
          <w:p w:rsidR="00115620" w:rsidRPr="00D46DF4" w:rsidRDefault="00115620" w:rsidP="001B37A6">
            <w:pPr>
              <w:pStyle w:val="Recuodecorpodetexto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4" w:type="dxa"/>
            <w:vMerge w:val="restart"/>
          </w:tcPr>
          <w:p w:rsidR="00C51CFC" w:rsidRPr="00D46DF4" w:rsidRDefault="00C51CFC" w:rsidP="00AA58DF">
            <w:pPr>
              <w:pStyle w:val="Blockquote"/>
              <w:tabs>
                <w:tab w:val="left" w:pos="56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CFC" w:rsidRPr="00D46DF4" w:rsidRDefault="00C51CFC" w:rsidP="00AA58DF">
            <w:pPr>
              <w:pStyle w:val="Blockquote"/>
              <w:tabs>
                <w:tab w:val="left" w:pos="56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CFC" w:rsidRPr="00D46DF4" w:rsidRDefault="00C51CFC" w:rsidP="00AA58DF">
            <w:pPr>
              <w:pStyle w:val="Blockquote"/>
              <w:tabs>
                <w:tab w:val="left" w:pos="56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CFC" w:rsidRPr="00D46DF4" w:rsidRDefault="00C51CFC" w:rsidP="00AA58DF">
            <w:pPr>
              <w:pStyle w:val="Blockquote"/>
              <w:tabs>
                <w:tab w:val="left" w:pos="56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CFC" w:rsidRPr="00D46DF4" w:rsidRDefault="00C51CFC" w:rsidP="00AA58DF">
            <w:pPr>
              <w:pStyle w:val="Blockquote"/>
              <w:tabs>
                <w:tab w:val="left" w:pos="56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15620" w:rsidRPr="00D46DF4" w:rsidRDefault="00115620" w:rsidP="00AA58DF">
            <w:pPr>
              <w:pStyle w:val="Blockquote"/>
              <w:tabs>
                <w:tab w:val="left" w:pos="56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6DF4">
              <w:rPr>
                <w:rFonts w:asciiTheme="minorHAnsi" w:hAnsiTheme="minorHAnsi" w:cstheme="minorHAnsi"/>
                <w:b/>
                <w:sz w:val="18"/>
                <w:szCs w:val="18"/>
              </w:rPr>
              <w:t>1-</w:t>
            </w:r>
            <w:r w:rsidRPr="00D46DF4">
              <w:rPr>
                <w:rFonts w:asciiTheme="minorHAnsi" w:hAnsiTheme="minorHAnsi" w:cstheme="minorHAnsi"/>
                <w:sz w:val="18"/>
                <w:szCs w:val="18"/>
              </w:rPr>
              <w:t>Índice de frequência escolar (80%);</w:t>
            </w:r>
          </w:p>
          <w:p w:rsidR="00115620" w:rsidRPr="00D46DF4" w:rsidRDefault="00115620" w:rsidP="00AA58DF">
            <w:pPr>
              <w:pStyle w:val="Blockquote"/>
              <w:tabs>
                <w:tab w:val="left" w:pos="56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15620" w:rsidRPr="00D46DF4" w:rsidRDefault="00115620" w:rsidP="00AA58DF">
            <w:pPr>
              <w:pStyle w:val="Blockquote"/>
              <w:tabs>
                <w:tab w:val="left" w:pos="56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6DF4">
              <w:rPr>
                <w:rFonts w:ascii="Calibri" w:hAnsi="Calibri"/>
                <w:b/>
                <w:color w:val="000000"/>
                <w:sz w:val="18"/>
                <w:szCs w:val="18"/>
              </w:rPr>
              <w:t>2-</w:t>
            </w:r>
            <w:r w:rsidRPr="00D46DF4">
              <w:rPr>
                <w:rFonts w:asciiTheme="minorHAnsi" w:hAnsiTheme="minorHAnsi" w:cstheme="minorHAnsi"/>
                <w:sz w:val="18"/>
                <w:szCs w:val="18"/>
              </w:rPr>
              <w:t>Habilidade na escrita e capacidade de leitura</w:t>
            </w:r>
            <w:r w:rsidR="00C51CFC" w:rsidRPr="00D46DF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D46DF4">
              <w:rPr>
                <w:rFonts w:asciiTheme="minorHAnsi" w:hAnsiTheme="minorHAnsi" w:cstheme="minorHAnsi"/>
                <w:sz w:val="18"/>
                <w:szCs w:val="18"/>
              </w:rPr>
              <w:t>desenvolvimento da linguagem oral e escrita</w:t>
            </w:r>
            <w:r w:rsidR="00C51CFC" w:rsidRPr="00D46D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46DF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115620" w:rsidRPr="00D46DF4" w:rsidRDefault="00115620" w:rsidP="00AA58DF">
            <w:pPr>
              <w:pStyle w:val="Blockquote"/>
              <w:tabs>
                <w:tab w:val="left" w:pos="56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15620" w:rsidRPr="00D46DF4" w:rsidRDefault="00115620" w:rsidP="00AA58DF">
            <w:pPr>
              <w:pStyle w:val="Blockquote"/>
              <w:tabs>
                <w:tab w:val="left" w:pos="56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46DF4">
              <w:rPr>
                <w:rFonts w:ascii="Calibri" w:hAnsi="Calibri"/>
                <w:b/>
                <w:color w:val="000000"/>
                <w:sz w:val="18"/>
                <w:szCs w:val="18"/>
              </w:rPr>
              <w:t>3-</w:t>
            </w:r>
            <w:r w:rsidRPr="00D46DF4">
              <w:rPr>
                <w:rFonts w:asciiTheme="minorHAnsi" w:hAnsiTheme="minorHAnsi" w:cstheme="minorHAnsi"/>
                <w:sz w:val="18"/>
                <w:szCs w:val="18"/>
              </w:rPr>
              <w:t>Índice de aprovação (por ainda não estar finalizado o ano letivo, estima-se em torno de 90%);</w:t>
            </w:r>
          </w:p>
          <w:p w:rsidR="00115620" w:rsidRPr="00D46DF4" w:rsidRDefault="00115620" w:rsidP="00AA58DF">
            <w:pPr>
              <w:pStyle w:val="Blockquote"/>
              <w:tabs>
                <w:tab w:val="left" w:pos="567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15620" w:rsidRPr="00D46DF4" w:rsidRDefault="00115620" w:rsidP="00AA58D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4-</w:t>
            </w:r>
            <w:r w:rsidRPr="00D46DF4">
              <w:rPr>
                <w:rFonts w:cstheme="minorHAnsi"/>
                <w:sz w:val="18"/>
                <w:szCs w:val="18"/>
              </w:rPr>
              <w:t>Capacidade e domínio em matemática, Língua Portuguesa e conhecimentos gerais;</w:t>
            </w:r>
          </w:p>
          <w:p w:rsidR="00115620" w:rsidRPr="00D46DF4" w:rsidRDefault="00115620" w:rsidP="00AA58D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115620" w:rsidRPr="00D46DF4" w:rsidRDefault="00AA152C" w:rsidP="00C03BA7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5</w:t>
            </w:r>
            <w:r w:rsidR="00115620"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-</w:t>
            </w:r>
            <w:r w:rsidR="00115620" w:rsidRPr="00D46DF4">
              <w:rPr>
                <w:sz w:val="18"/>
                <w:szCs w:val="18"/>
              </w:rPr>
              <w:t>Levantamento periódico do desempenho e desenvolvimento pessoal dos atendidos, através de um gráfico/ tabela documentada;</w:t>
            </w:r>
          </w:p>
          <w:p w:rsidR="00115620" w:rsidRPr="00D46DF4" w:rsidRDefault="00AA152C" w:rsidP="00C03BA7">
            <w:pPr>
              <w:jc w:val="both"/>
              <w:rPr>
                <w:sz w:val="18"/>
                <w:szCs w:val="18"/>
              </w:rPr>
            </w:pPr>
            <w:r w:rsidRPr="00D46DF4">
              <w:rPr>
                <w:b/>
                <w:sz w:val="18"/>
                <w:szCs w:val="18"/>
              </w:rPr>
              <w:t>6</w:t>
            </w:r>
            <w:r w:rsidR="00115620" w:rsidRPr="00D46DF4">
              <w:rPr>
                <w:b/>
                <w:sz w:val="18"/>
                <w:szCs w:val="18"/>
              </w:rPr>
              <w:t>-</w:t>
            </w:r>
            <w:r w:rsidR="00115620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Lista de presença dos pais/ responsáveis nas reuniões e/ou </w:t>
            </w:r>
            <w:r w:rsidR="00C51CFC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ncontros</w:t>
            </w:r>
            <w:r w:rsidR="00115620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;</w:t>
            </w:r>
          </w:p>
          <w:p w:rsidR="00115620" w:rsidRPr="00D46DF4" w:rsidRDefault="00AA152C" w:rsidP="00C51CFC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  <w:lang w:eastAsia="zh-CN"/>
              </w:rPr>
            </w:pPr>
            <w:r w:rsidRPr="00D46DF4">
              <w:rPr>
                <w:b/>
                <w:sz w:val="18"/>
                <w:szCs w:val="18"/>
              </w:rPr>
              <w:t>7</w:t>
            </w:r>
            <w:r w:rsidR="00115620" w:rsidRPr="00D46DF4">
              <w:rPr>
                <w:b/>
                <w:sz w:val="18"/>
                <w:szCs w:val="18"/>
              </w:rPr>
              <w:t>-</w:t>
            </w:r>
            <w:r w:rsidR="00115620" w:rsidRPr="00D46DF4">
              <w:rPr>
                <w:sz w:val="18"/>
                <w:szCs w:val="18"/>
              </w:rPr>
              <w:t>Fotografias das atividades e/</w:t>
            </w:r>
            <w:r w:rsidR="00C51CFC" w:rsidRPr="00D46DF4">
              <w:rPr>
                <w:sz w:val="18"/>
                <w:szCs w:val="18"/>
              </w:rPr>
              <w:t xml:space="preserve"> ou eventos realizados</w:t>
            </w:r>
          </w:p>
        </w:tc>
      </w:tr>
      <w:tr w:rsidR="00115620" w:rsidRPr="00D46DF4" w:rsidTr="00C03BA7">
        <w:trPr>
          <w:trHeight w:val="547"/>
        </w:trPr>
        <w:tc>
          <w:tcPr>
            <w:tcW w:w="2376" w:type="dxa"/>
            <w:vMerge/>
          </w:tcPr>
          <w:p w:rsidR="00115620" w:rsidRPr="00D46DF4" w:rsidRDefault="00115620" w:rsidP="00F85CBB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115620" w:rsidRPr="00D46DF4" w:rsidRDefault="00115620" w:rsidP="0047009A">
            <w:pPr>
              <w:jc w:val="both"/>
              <w:rPr>
                <w:rFonts w:cstheme="minorHAnsi"/>
                <w:sz w:val="18"/>
                <w:szCs w:val="18"/>
              </w:rPr>
            </w:pPr>
            <w:r w:rsidRPr="00D46DF4">
              <w:rPr>
                <w:rFonts w:cstheme="minorHAnsi"/>
                <w:b/>
                <w:sz w:val="18"/>
                <w:szCs w:val="18"/>
              </w:rPr>
              <w:t>2</w:t>
            </w:r>
            <w:r w:rsidR="001B37A6" w:rsidRPr="00D46DF4">
              <w:rPr>
                <w:rFonts w:cstheme="minorHAnsi"/>
                <w:b/>
                <w:sz w:val="18"/>
                <w:szCs w:val="18"/>
              </w:rPr>
              <w:t>-</w:t>
            </w:r>
            <w:r w:rsidRPr="00D46DF4">
              <w:rPr>
                <w:rFonts w:cstheme="minorHAnsi"/>
                <w:sz w:val="18"/>
                <w:szCs w:val="18"/>
              </w:rPr>
              <w:t>Desenvolver relações humanas de afetividade, solidariedade e respeito mútuo para o fortalecimento de vínculos familiares e sociais, bem como a autonomia e cidadania dos inseridos.</w:t>
            </w:r>
          </w:p>
          <w:p w:rsidR="00115620" w:rsidRPr="00D46DF4" w:rsidRDefault="00115620" w:rsidP="0047009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115620" w:rsidRPr="00D46DF4" w:rsidRDefault="00115620" w:rsidP="0047009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115620" w:rsidRPr="00D46DF4" w:rsidRDefault="00115620" w:rsidP="0047009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E46FD6" w:rsidRPr="00D46DF4" w:rsidRDefault="00E46FD6" w:rsidP="0047009A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D46DF4">
              <w:rPr>
                <w:rFonts w:cstheme="minorHAnsi"/>
                <w:b/>
                <w:sz w:val="18"/>
                <w:szCs w:val="18"/>
              </w:rPr>
              <w:t>1-</w:t>
            </w:r>
            <w:r w:rsidR="00115620" w:rsidRPr="00D46DF4">
              <w:rPr>
                <w:rFonts w:cstheme="minorHAnsi"/>
                <w:sz w:val="18"/>
                <w:szCs w:val="18"/>
              </w:rPr>
              <w:t xml:space="preserve">Promover a melhoria na qualidade de vida de 70% a 80% das crianças inseridas no projeto, bem como de suas famílias (direta ou indiretamente). </w:t>
            </w:r>
          </w:p>
          <w:p w:rsidR="00115620" w:rsidRPr="00D46DF4" w:rsidRDefault="00E46FD6" w:rsidP="0047009A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D46DF4">
              <w:rPr>
                <w:rFonts w:cstheme="minorHAnsi"/>
                <w:b/>
                <w:sz w:val="18"/>
                <w:szCs w:val="18"/>
              </w:rPr>
              <w:t>2-</w:t>
            </w:r>
            <w:r w:rsidR="00115620" w:rsidRPr="00D46DF4">
              <w:rPr>
                <w:rFonts w:cstheme="minorHAnsi"/>
                <w:sz w:val="18"/>
                <w:szCs w:val="18"/>
              </w:rPr>
              <w:t>Desenvolver em 80% das crianças a capacidade de avaliar atenções recebidas, expressar opiniões, fazer reivindicações e escolhas próprias, melhorando consequentemente sua autoestima e autoconfiança.</w:t>
            </w:r>
          </w:p>
          <w:p w:rsidR="00115620" w:rsidRPr="00D46DF4" w:rsidRDefault="00115620" w:rsidP="0047009A">
            <w:pPr>
              <w:pStyle w:val="PargrafodaLista"/>
              <w:jc w:val="both"/>
              <w:rPr>
                <w:rFonts w:cstheme="minorHAnsi"/>
                <w:sz w:val="18"/>
                <w:szCs w:val="18"/>
              </w:rPr>
            </w:pPr>
          </w:p>
          <w:p w:rsidR="00115620" w:rsidRPr="00D46DF4" w:rsidRDefault="00115620" w:rsidP="0047009A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983" w:type="dxa"/>
          </w:tcPr>
          <w:p w:rsidR="00115620" w:rsidRPr="00D46DF4" w:rsidRDefault="001B37A6" w:rsidP="001B37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1-</w:t>
            </w:r>
            <w:r w:rsidR="00115620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colhida: Anamnese, triagem, informação e orientação aos pais/ou responsáveis sobre a proposta do projeto</w:t>
            </w:r>
            <w:r w:rsidR="00C51CFC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;</w:t>
            </w:r>
          </w:p>
          <w:p w:rsidR="00115620" w:rsidRPr="00D46DF4" w:rsidRDefault="001B37A6" w:rsidP="001B37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2-</w:t>
            </w:r>
            <w:r w:rsidR="00115620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ncaminhamentos a setores educacionais (avaliação pedagógica especializada), saúde (médico/odontológico) e social, de modo a atender as necessidades específicas das crianças e suas famílias;</w:t>
            </w:r>
          </w:p>
          <w:p w:rsidR="00115620" w:rsidRPr="00D46DF4" w:rsidRDefault="001B37A6" w:rsidP="001B37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3-</w:t>
            </w:r>
            <w:r w:rsidR="00115620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rientação e/ou acompanhamento psicológico aos inseridos no projeto, em caráter grupal ou individual;</w:t>
            </w:r>
          </w:p>
          <w:p w:rsidR="00115620" w:rsidRPr="00D46DF4" w:rsidRDefault="00C51CFC" w:rsidP="001B37A6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4-</w:t>
            </w:r>
            <w:r w:rsidR="00115620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odas de conversa, fundamentadas em valores éticos, morais, de justiça e cidadania, promovidas por professores, monitores e equipe técnica;</w:t>
            </w:r>
          </w:p>
          <w:p w:rsidR="00115620" w:rsidRPr="00D46DF4" w:rsidRDefault="00C51CFC" w:rsidP="001B37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5</w:t>
            </w:r>
            <w:r w:rsidR="001B37A6"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-</w:t>
            </w:r>
            <w:r w:rsidR="00115620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Dinâmicas de grupo e/ou atividades lúdicas </w:t>
            </w:r>
            <w:proofErr w:type="gramStart"/>
            <w:r w:rsidR="00115620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ivres ou dirigida</w:t>
            </w:r>
            <w:proofErr w:type="gramEnd"/>
            <w:r w:rsidR="00115620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;</w:t>
            </w:r>
          </w:p>
          <w:p w:rsidR="00115620" w:rsidRPr="00D46DF4" w:rsidRDefault="00C51CFC" w:rsidP="001B37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6</w:t>
            </w:r>
            <w:r w:rsidR="001B37A6"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-</w:t>
            </w:r>
            <w:r w:rsidR="00115620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rientação e acompanhamento psicológico aos pais ou responsáveis de acordo com as necessidades percebidas pela entidade ou pela família;</w:t>
            </w:r>
          </w:p>
          <w:p w:rsidR="00115620" w:rsidRPr="00D46DF4" w:rsidRDefault="00C51CFC" w:rsidP="001B37A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7</w:t>
            </w:r>
            <w:r w:rsidR="001B37A6" w:rsidRPr="00D46DF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-</w:t>
            </w:r>
            <w:r w:rsidR="00115620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Reuniões periódicas com famílias para orientação, informação e </w:t>
            </w:r>
            <w:r w:rsidR="00115620" w:rsidRPr="00D46D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lastRenderedPageBreak/>
              <w:t>aconselhamento;</w:t>
            </w:r>
          </w:p>
          <w:p w:rsidR="00115620" w:rsidRPr="00D46DF4" w:rsidRDefault="00C51CFC" w:rsidP="00C51CFC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D46DF4">
              <w:rPr>
                <w:rFonts w:cs="Arial"/>
                <w:b/>
                <w:sz w:val="18"/>
                <w:szCs w:val="18"/>
              </w:rPr>
              <w:t>8</w:t>
            </w:r>
            <w:r w:rsidR="001B37A6" w:rsidRPr="00D46DF4">
              <w:rPr>
                <w:rFonts w:cs="Arial"/>
                <w:b/>
                <w:sz w:val="18"/>
                <w:szCs w:val="18"/>
              </w:rPr>
              <w:t>-</w:t>
            </w:r>
            <w:r w:rsidR="00115620" w:rsidRPr="00D46DF4">
              <w:rPr>
                <w:rFonts w:cs="Arial"/>
                <w:sz w:val="18"/>
                <w:szCs w:val="18"/>
              </w:rPr>
              <w:t>Passeios: S</w:t>
            </w:r>
            <w:r w:rsidR="001B37A6" w:rsidRPr="00D46DF4">
              <w:rPr>
                <w:rFonts w:cs="Arial"/>
                <w:sz w:val="18"/>
                <w:szCs w:val="18"/>
              </w:rPr>
              <w:t>ESI</w:t>
            </w:r>
            <w:r w:rsidR="00115620" w:rsidRPr="00D46DF4">
              <w:rPr>
                <w:rFonts w:cs="Arial"/>
                <w:sz w:val="18"/>
                <w:szCs w:val="18"/>
              </w:rPr>
              <w:t xml:space="preserve">, Centro Cultural, </w:t>
            </w:r>
            <w:r w:rsidR="001B37A6" w:rsidRPr="00D46DF4">
              <w:rPr>
                <w:rFonts w:cs="Arial"/>
                <w:sz w:val="18"/>
                <w:szCs w:val="18"/>
              </w:rPr>
              <w:t xml:space="preserve">Cinema, </w:t>
            </w:r>
            <w:r w:rsidR="00115620" w:rsidRPr="00D46DF4">
              <w:rPr>
                <w:rFonts w:cs="Arial"/>
                <w:sz w:val="18"/>
                <w:szCs w:val="18"/>
              </w:rPr>
              <w:t>Museu</w:t>
            </w:r>
            <w:r w:rsidR="001B37A6" w:rsidRPr="00D46DF4">
              <w:rPr>
                <w:rFonts w:cs="Arial"/>
                <w:sz w:val="18"/>
                <w:szCs w:val="18"/>
              </w:rPr>
              <w:t>s, Castelo Parque Aquático ou Sí</w:t>
            </w:r>
            <w:r w:rsidR="00115620" w:rsidRPr="00D46DF4">
              <w:rPr>
                <w:rFonts w:cs="Arial"/>
                <w:sz w:val="18"/>
                <w:szCs w:val="18"/>
              </w:rPr>
              <w:t xml:space="preserve">tio Santa Rosa </w:t>
            </w:r>
            <w:r w:rsidR="001B37A6" w:rsidRPr="00D46DF4">
              <w:rPr>
                <w:rFonts w:cs="Arial"/>
                <w:sz w:val="18"/>
                <w:szCs w:val="18"/>
              </w:rPr>
              <w:t>(</w:t>
            </w:r>
            <w:r w:rsidR="00115620" w:rsidRPr="00D46DF4">
              <w:rPr>
                <w:rFonts w:cs="Arial"/>
                <w:sz w:val="18"/>
                <w:szCs w:val="18"/>
              </w:rPr>
              <w:t>para encerra</w:t>
            </w:r>
            <w:r w:rsidR="001B37A6" w:rsidRPr="00D46DF4">
              <w:rPr>
                <w:rFonts w:cs="Arial"/>
                <w:sz w:val="18"/>
                <w:szCs w:val="18"/>
              </w:rPr>
              <w:t>mento do</w:t>
            </w:r>
            <w:r w:rsidR="00115620" w:rsidRPr="00D46DF4">
              <w:rPr>
                <w:rFonts w:cs="Arial"/>
                <w:sz w:val="18"/>
                <w:szCs w:val="18"/>
              </w:rPr>
              <w:t xml:space="preserve"> ano Letivo</w:t>
            </w:r>
            <w:r w:rsidR="001B37A6" w:rsidRPr="00D46DF4">
              <w:rPr>
                <w:rFonts w:cs="Arial"/>
                <w:sz w:val="18"/>
                <w:szCs w:val="18"/>
              </w:rPr>
              <w:t>)</w:t>
            </w:r>
            <w:r w:rsidR="00115620" w:rsidRPr="00D46DF4">
              <w:rPr>
                <w:rFonts w:cs="Arial"/>
                <w:sz w:val="18"/>
                <w:szCs w:val="18"/>
              </w:rPr>
              <w:t>.</w:t>
            </w:r>
          </w:p>
          <w:p w:rsidR="00AA152C" w:rsidRPr="00D46DF4" w:rsidRDefault="00AA152C" w:rsidP="00AA152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46DF4">
              <w:rPr>
                <w:rFonts w:cs="Arial"/>
                <w:b/>
                <w:sz w:val="18"/>
                <w:szCs w:val="18"/>
              </w:rPr>
              <w:t>9-</w:t>
            </w:r>
            <w:r w:rsidRPr="00D46DF4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alestras nas áreas: ambiental, saúde, educação e prevenção (com diferentes profissionais).</w:t>
            </w:r>
          </w:p>
        </w:tc>
        <w:tc>
          <w:tcPr>
            <w:tcW w:w="2560" w:type="dxa"/>
            <w:vMerge/>
          </w:tcPr>
          <w:p w:rsidR="00115620" w:rsidRPr="00D46DF4" w:rsidRDefault="00115620" w:rsidP="009E3A12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064" w:type="dxa"/>
            <w:vMerge/>
          </w:tcPr>
          <w:p w:rsidR="00115620" w:rsidRPr="00D46DF4" w:rsidRDefault="00115620" w:rsidP="000223C7">
            <w:pPr>
              <w:pStyle w:val="Recuodecorpodetexto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3C387E" w:rsidRPr="00D46DF4" w:rsidTr="00C03BA7">
        <w:tc>
          <w:tcPr>
            <w:tcW w:w="2376" w:type="dxa"/>
            <w:vMerge/>
          </w:tcPr>
          <w:p w:rsidR="003C387E" w:rsidRPr="00D46DF4" w:rsidRDefault="003C387E" w:rsidP="00C03BA7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3C387E" w:rsidRPr="00D46DF4" w:rsidRDefault="003C387E" w:rsidP="0047009A">
            <w:pPr>
              <w:jc w:val="both"/>
              <w:rPr>
                <w:rFonts w:cstheme="minorHAnsi"/>
                <w:sz w:val="18"/>
                <w:szCs w:val="18"/>
              </w:rPr>
            </w:pPr>
            <w:r w:rsidRPr="00D46DF4">
              <w:rPr>
                <w:rFonts w:cstheme="minorHAnsi"/>
                <w:b/>
                <w:sz w:val="18"/>
                <w:szCs w:val="18"/>
              </w:rPr>
              <w:t>3-</w:t>
            </w:r>
            <w:r w:rsidRPr="00D46DF4">
              <w:rPr>
                <w:rFonts w:cstheme="minorHAnsi"/>
                <w:sz w:val="18"/>
                <w:szCs w:val="18"/>
              </w:rPr>
              <w:t>Estimular a criança a se perceber como “ser” integrante, dependente e agente transformador do ambiente, identificando seus elementos e as interações entre eles, contribuindo ativamente para a melhoria do meio ambiente.</w:t>
            </w:r>
          </w:p>
          <w:p w:rsidR="003C387E" w:rsidRPr="00D46DF4" w:rsidRDefault="003C387E" w:rsidP="0047009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2651F3" w:rsidRPr="00D46DF4" w:rsidRDefault="003C387E" w:rsidP="002651F3">
            <w:pPr>
              <w:jc w:val="both"/>
              <w:rPr>
                <w:rFonts w:cstheme="minorHAnsi"/>
                <w:sz w:val="18"/>
                <w:szCs w:val="18"/>
              </w:rPr>
            </w:pPr>
            <w:r w:rsidRPr="00D46DF4">
              <w:rPr>
                <w:rFonts w:cstheme="minorHAnsi"/>
                <w:b/>
                <w:sz w:val="18"/>
                <w:szCs w:val="18"/>
              </w:rPr>
              <w:t>1-</w:t>
            </w:r>
            <w:r w:rsidRPr="00D46DF4">
              <w:rPr>
                <w:rFonts w:cstheme="minorHAnsi"/>
                <w:sz w:val="18"/>
                <w:szCs w:val="18"/>
              </w:rPr>
              <w:t xml:space="preserve">Desenvolver em 80% das crianças a capacidade de agir e comportar-se com sensibilidade e responsabilidade em relação à natureza, às pessoas, ao </w:t>
            </w:r>
            <w:r w:rsidR="002651F3" w:rsidRPr="00D46DF4">
              <w:rPr>
                <w:rFonts w:cstheme="minorHAnsi"/>
                <w:sz w:val="18"/>
                <w:szCs w:val="18"/>
              </w:rPr>
              <w:t>meio ambiente.</w:t>
            </w:r>
          </w:p>
          <w:p w:rsidR="003C387E" w:rsidRPr="00D46DF4" w:rsidRDefault="003C387E" w:rsidP="002651F3">
            <w:pPr>
              <w:jc w:val="both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D46DF4">
              <w:rPr>
                <w:rFonts w:cstheme="minorHAnsi"/>
                <w:b/>
                <w:sz w:val="18"/>
                <w:szCs w:val="18"/>
              </w:rPr>
              <w:t>2-</w:t>
            </w:r>
            <w:r w:rsidRPr="00D46DF4">
              <w:rPr>
                <w:rFonts w:cstheme="minorHAnsi"/>
                <w:sz w:val="18"/>
                <w:szCs w:val="18"/>
              </w:rPr>
              <w:t xml:space="preserve">Desenvolver em 80% das crianças </w:t>
            </w:r>
            <w:r w:rsidR="005F5ABE" w:rsidRPr="00D46DF4">
              <w:rPr>
                <w:rFonts w:cstheme="minorHAnsi"/>
                <w:sz w:val="18"/>
                <w:szCs w:val="18"/>
              </w:rPr>
              <w:t>a capacidade de reconhecer a importância do meio ambiente, sua conservação e preservação de maneira sustentável.</w:t>
            </w:r>
          </w:p>
        </w:tc>
        <w:tc>
          <w:tcPr>
            <w:tcW w:w="2983" w:type="dxa"/>
          </w:tcPr>
          <w:p w:rsidR="003C387E" w:rsidRPr="00D46DF4" w:rsidRDefault="003C387E" w:rsidP="00E46FD6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D46DF4">
              <w:rPr>
                <w:rFonts w:cs="Arial"/>
                <w:b/>
                <w:sz w:val="18"/>
                <w:szCs w:val="18"/>
              </w:rPr>
              <w:t>1-</w:t>
            </w:r>
            <w:r w:rsidRPr="00D46DF4">
              <w:rPr>
                <w:rFonts w:cs="Arial"/>
                <w:sz w:val="18"/>
                <w:szCs w:val="18"/>
              </w:rPr>
              <w:t xml:space="preserve">Aulas de Educação Ambiental, através de dinâmicas de grupo, trabalhos artísticos, caminhadas, trilhas ecológicas, interpretação da natureza, projeção de vídeos e slides; </w:t>
            </w:r>
            <w:r w:rsidRPr="00D46DF4">
              <w:rPr>
                <w:rFonts w:cs="Arial"/>
                <w:b/>
                <w:sz w:val="18"/>
                <w:szCs w:val="18"/>
              </w:rPr>
              <w:t>2-</w:t>
            </w:r>
            <w:r w:rsidRPr="00D46DF4">
              <w:rPr>
                <w:rFonts w:cs="Arial"/>
                <w:sz w:val="18"/>
                <w:szCs w:val="18"/>
              </w:rPr>
              <w:t>Comemoração do Dia do Meio Ambiente, Dia da Árvore;</w:t>
            </w:r>
          </w:p>
          <w:p w:rsidR="003C387E" w:rsidRPr="00D46DF4" w:rsidRDefault="003C387E" w:rsidP="00E46FD6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D46DF4">
              <w:rPr>
                <w:rFonts w:cs="Arial"/>
                <w:b/>
                <w:sz w:val="18"/>
                <w:szCs w:val="18"/>
              </w:rPr>
              <w:t>3-</w:t>
            </w:r>
            <w:r w:rsidRPr="00D46DF4">
              <w:rPr>
                <w:rFonts w:cs="Arial"/>
                <w:sz w:val="18"/>
                <w:szCs w:val="18"/>
              </w:rPr>
              <w:t xml:space="preserve"> Visitas ao Zoológico Municipal Quinzinho de Barros – Sorocaba, Sabesp, Parque Estadual Carlos Botelho;</w:t>
            </w:r>
          </w:p>
          <w:p w:rsidR="003C387E" w:rsidRPr="00D46DF4" w:rsidRDefault="003C387E" w:rsidP="00E46FD6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D46DF4">
              <w:rPr>
                <w:rFonts w:cs="Arial"/>
                <w:b/>
                <w:sz w:val="18"/>
                <w:szCs w:val="18"/>
              </w:rPr>
              <w:t>4-</w:t>
            </w:r>
            <w:r w:rsidRPr="00D46DF4">
              <w:rPr>
                <w:rFonts w:cs="Arial"/>
                <w:sz w:val="18"/>
                <w:szCs w:val="18"/>
              </w:rPr>
              <w:t xml:space="preserve">Aulas teóricas e práticas de Viveiro e Coleta de Sementes, obtendo noções de produção de mudas, identificação de espécies florestais e técnicas de silvicultura; </w:t>
            </w:r>
          </w:p>
          <w:p w:rsidR="003C387E" w:rsidRPr="00D46DF4" w:rsidRDefault="003C387E" w:rsidP="00E46FD6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D46DF4">
              <w:rPr>
                <w:rFonts w:cs="Arial"/>
                <w:b/>
                <w:sz w:val="18"/>
                <w:szCs w:val="18"/>
              </w:rPr>
              <w:t>5-</w:t>
            </w:r>
            <w:r w:rsidRPr="00D46DF4">
              <w:rPr>
                <w:rFonts w:cs="Arial"/>
                <w:sz w:val="18"/>
                <w:szCs w:val="18"/>
              </w:rPr>
              <w:t xml:space="preserve">Aulas de horticultura, abordando: preparação de composto orgânico, solo e tratos culturais; </w:t>
            </w:r>
            <w:proofErr w:type="gramStart"/>
            <w:r w:rsidRPr="00D46DF4">
              <w:rPr>
                <w:rFonts w:cs="Arial"/>
                <w:sz w:val="18"/>
                <w:szCs w:val="18"/>
              </w:rPr>
              <w:t>preparo,</w:t>
            </w:r>
            <w:proofErr w:type="gramEnd"/>
            <w:r w:rsidRPr="00D46DF4">
              <w:rPr>
                <w:rFonts w:cs="Arial"/>
                <w:sz w:val="18"/>
                <w:szCs w:val="18"/>
              </w:rPr>
              <w:t xml:space="preserve"> plantio, cuidado e colheita; </w:t>
            </w:r>
          </w:p>
          <w:p w:rsidR="003C387E" w:rsidRPr="00D46DF4" w:rsidRDefault="003C387E" w:rsidP="00C51C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46DF4">
              <w:rPr>
                <w:rFonts w:cs="Arial"/>
                <w:b/>
                <w:sz w:val="18"/>
                <w:szCs w:val="18"/>
              </w:rPr>
              <w:t>6-</w:t>
            </w:r>
            <w:r w:rsidRPr="00D46DF4">
              <w:rPr>
                <w:rFonts w:cs="Arial"/>
                <w:sz w:val="18"/>
                <w:szCs w:val="18"/>
              </w:rPr>
              <w:t>Aulas de Artesanato com Elementos da Natureza, onde os alunos desenvolvem seu potencial criativo através da observação, exploração e manipulação dos e</w:t>
            </w:r>
            <w:r w:rsidRPr="00D46DF4">
              <w:rPr>
                <w:rFonts w:eastAsia="Times New Roman" w:cs="Arial"/>
                <w:sz w:val="18"/>
                <w:szCs w:val="18"/>
                <w:lang w:eastAsia="pt-BR"/>
              </w:rPr>
              <w:t>lementos da natureza.</w:t>
            </w:r>
          </w:p>
        </w:tc>
        <w:tc>
          <w:tcPr>
            <w:tcW w:w="2560" w:type="dxa"/>
            <w:vMerge/>
          </w:tcPr>
          <w:p w:rsidR="003C387E" w:rsidRPr="00D46DF4" w:rsidRDefault="003C387E" w:rsidP="00C03BA7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064" w:type="dxa"/>
            <w:vMerge/>
          </w:tcPr>
          <w:p w:rsidR="003C387E" w:rsidRPr="00D46DF4" w:rsidRDefault="003C387E" w:rsidP="00C03BA7">
            <w:pPr>
              <w:pStyle w:val="Recuodecorpodetexto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:rsidR="0046058D" w:rsidRPr="00D46DF4" w:rsidRDefault="0046058D" w:rsidP="00EA76F3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4D344F" w:rsidRPr="00D46DF4" w:rsidRDefault="004D344F" w:rsidP="00EA76F3">
      <w:pPr>
        <w:spacing w:after="0" w:line="240" w:lineRule="auto"/>
        <w:rPr>
          <w:sz w:val="18"/>
          <w:szCs w:val="18"/>
        </w:rPr>
      </w:pPr>
    </w:p>
    <w:p w:rsidR="00707555" w:rsidRPr="00D46DF4" w:rsidRDefault="00707555" w:rsidP="00EA76F3">
      <w:pPr>
        <w:spacing w:after="0" w:line="240" w:lineRule="auto"/>
        <w:rPr>
          <w:sz w:val="18"/>
          <w:szCs w:val="18"/>
        </w:rPr>
      </w:pPr>
    </w:p>
    <w:p w:rsidR="00D82EFC" w:rsidRPr="00D46DF4" w:rsidRDefault="00D82EFC" w:rsidP="00EA76F3">
      <w:pPr>
        <w:spacing w:after="0" w:line="240" w:lineRule="auto"/>
        <w:rPr>
          <w:sz w:val="18"/>
          <w:szCs w:val="18"/>
        </w:rPr>
      </w:pPr>
    </w:p>
    <w:p w:rsidR="00D82EFC" w:rsidRPr="00D46DF4" w:rsidRDefault="00D82EFC" w:rsidP="00EA76F3">
      <w:pPr>
        <w:spacing w:after="0" w:line="240" w:lineRule="auto"/>
        <w:rPr>
          <w:sz w:val="18"/>
          <w:szCs w:val="18"/>
        </w:rPr>
      </w:pPr>
    </w:p>
    <w:p w:rsidR="00D82EFC" w:rsidRPr="00D46DF4" w:rsidRDefault="00D82EFC" w:rsidP="00D82EFC">
      <w:pPr>
        <w:spacing w:after="0" w:line="240" w:lineRule="auto"/>
        <w:jc w:val="right"/>
        <w:rPr>
          <w:rFonts w:cs="Arial"/>
          <w:b/>
          <w:sz w:val="18"/>
          <w:szCs w:val="18"/>
        </w:rPr>
      </w:pPr>
      <w:r w:rsidRPr="00D46DF4">
        <w:rPr>
          <w:rFonts w:cs="Arial"/>
          <w:b/>
          <w:sz w:val="18"/>
          <w:szCs w:val="18"/>
        </w:rPr>
        <w:t>_________________________</w:t>
      </w:r>
    </w:p>
    <w:p w:rsidR="00D82EFC" w:rsidRPr="00D46DF4" w:rsidRDefault="00D82EFC" w:rsidP="00D82EFC">
      <w:pPr>
        <w:spacing w:after="0" w:line="240" w:lineRule="auto"/>
        <w:jc w:val="right"/>
        <w:rPr>
          <w:rFonts w:cs="Arial"/>
          <w:sz w:val="18"/>
          <w:szCs w:val="18"/>
        </w:rPr>
      </w:pPr>
      <w:r w:rsidRPr="00D46DF4">
        <w:rPr>
          <w:rFonts w:cs="Arial"/>
          <w:sz w:val="18"/>
          <w:szCs w:val="18"/>
        </w:rPr>
        <w:t>Edilene Maria Pinheiro</w:t>
      </w:r>
    </w:p>
    <w:p w:rsidR="00D82EFC" w:rsidRPr="00D46DF4" w:rsidRDefault="00D82EFC" w:rsidP="00D82EFC">
      <w:pPr>
        <w:spacing w:after="0" w:line="240" w:lineRule="auto"/>
        <w:jc w:val="right"/>
        <w:rPr>
          <w:rFonts w:cs="Arial"/>
          <w:sz w:val="18"/>
          <w:szCs w:val="18"/>
        </w:rPr>
      </w:pPr>
      <w:r w:rsidRPr="00D46DF4">
        <w:rPr>
          <w:rFonts w:cs="Arial"/>
          <w:sz w:val="18"/>
          <w:szCs w:val="18"/>
        </w:rPr>
        <w:t>RESPONSÁVEL TÉCNICO DO PROJETO</w:t>
      </w:r>
    </w:p>
    <w:p w:rsidR="00D82EFC" w:rsidRPr="00D46DF4" w:rsidRDefault="00D82EFC" w:rsidP="00D46DF4">
      <w:pPr>
        <w:spacing w:after="0" w:line="240" w:lineRule="auto"/>
        <w:jc w:val="right"/>
        <w:rPr>
          <w:rFonts w:cs="Arial"/>
          <w:sz w:val="18"/>
          <w:szCs w:val="18"/>
        </w:rPr>
      </w:pPr>
      <w:r w:rsidRPr="00D46DF4">
        <w:rPr>
          <w:rFonts w:cs="Arial"/>
          <w:sz w:val="18"/>
          <w:szCs w:val="18"/>
        </w:rPr>
        <w:t>RG – 43.115.484-3 / CPF – 340.703.408-31</w:t>
      </w:r>
    </w:p>
    <w:p w:rsidR="00D46DF4" w:rsidRPr="00D46DF4" w:rsidRDefault="00D46DF4" w:rsidP="00D46DF4">
      <w:pPr>
        <w:spacing w:after="0" w:line="240" w:lineRule="auto"/>
        <w:jc w:val="right"/>
        <w:rPr>
          <w:sz w:val="18"/>
          <w:szCs w:val="18"/>
        </w:rPr>
      </w:pPr>
    </w:p>
    <w:sectPr w:rsidR="00D46DF4" w:rsidRPr="00D46DF4" w:rsidSect="00D46DF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9F" w:rsidRDefault="00DA4E9F" w:rsidP="00F85CBB">
      <w:pPr>
        <w:spacing w:after="0" w:line="240" w:lineRule="auto"/>
      </w:pPr>
      <w:r>
        <w:separator/>
      </w:r>
    </w:p>
  </w:endnote>
  <w:endnote w:type="continuationSeparator" w:id="0">
    <w:p w:rsidR="00DA4E9F" w:rsidRDefault="00DA4E9F" w:rsidP="00F8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9F" w:rsidRDefault="00DA4E9F" w:rsidP="00F85CBB">
      <w:pPr>
        <w:spacing w:after="0" w:line="240" w:lineRule="auto"/>
      </w:pPr>
      <w:r>
        <w:separator/>
      </w:r>
    </w:p>
  </w:footnote>
  <w:footnote w:type="continuationSeparator" w:id="0">
    <w:p w:rsidR="00DA4E9F" w:rsidRDefault="00DA4E9F" w:rsidP="00F8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F6F"/>
    <w:multiLevelType w:val="multilevel"/>
    <w:tmpl w:val="E45888DE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C582E"/>
    <w:multiLevelType w:val="hybridMultilevel"/>
    <w:tmpl w:val="FE5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66017"/>
    <w:multiLevelType w:val="hybridMultilevel"/>
    <w:tmpl w:val="E8405C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354B22"/>
    <w:multiLevelType w:val="hybridMultilevel"/>
    <w:tmpl w:val="F75AD0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047ADC"/>
    <w:multiLevelType w:val="hybridMultilevel"/>
    <w:tmpl w:val="E5CA3162"/>
    <w:lvl w:ilvl="0" w:tplc="21CAA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B3C7F"/>
    <w:multiLevelType w:val="hybridMultilevel"/>
    <w:tmpl w:val="0A2C7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F7F07"/>
    <w:multiLevelType w:val="hybridMultilevel"/>
    <w:tmpl w:val="16563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F5884"/>
    <w:multiLevelType w:val="hybridMultilevel"/>
    <w:tmpl w:val="163090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2F4"/>
    <w:rsid w:val="00045895"/>
    <w:rsid w:val="00065C66"/>
    <w:rsid w:val="00091C2B"/>
    <w:rsid w:val="00092BF4"/>
    <w:rsid w:val="00115620"/>
    <w:rsid w:val="001B37A6"/>
    <w:rsid w:val="001F464F"/>
    <w:rsid w:val="00235CAB"/>
    <w:rsid w:val="002651F3"/>
    <w:rsid w:val="00281C8C"/>
    <w:rsid w:val="002962D5"/>
    <w:rsid w:val="002E410E"/>
    <w:rsid w:val="00360ABD"/>
    <w:rsid w:val="003C387E"/>
    <w:rsid w:val="003C53A6"/>
    <w:rsid w:val="003E5468"/>
    <w:rsid w:val="00446429"/>
    <w:rsid w:val="0046058D"/>
    <w:rsid w:val="004761A3"/>
    <w:rsid w:val="004C0835"/>
    <w:rsid w:val="004D344F"/>
    <w:rsid w:val="005B2BE1"/>
    <w:rsid w:val="005F5ABE"/>
    <w:rsid w:val="00633C2B"/>
    <w:rsid w:val="0065417F"/>
    <w:rsid w:val="00663E9A"/>
    <w:rsid w:val="006A6E03"/>
    <w:rsid w:val="00707555"/>
    <w:rsid w:val="0073705E"/>
    <w:rsid w:val="00757B7F"/>
    <w:rsid w:val="00780866"/>
    <w:rsid w:val="007A088E"/>
    <w:rsid w:val="007A3178"/>
    <w:rsid w:val="007A4B05"/>
    <w:rsid w:val="007C0842"/>
    <w:rsid w:val="008379DD"/>
    <w:rsid w:val="0086754F"/>
    <w:rsid w:val="00962688"/>
    <w:rsid w:val="009657EA"/>
    <w:rsid w:val="00983616"/>
    <w:rsid w:val="0099377A"/>
    <w:rsid w:val="009F6FFE"/>
    <w:rsid w:val="00A02662"/>
    <w:rsid w:val="00A57722"/>
    <w:rsid w:val="00AA152C"/>
    <w:rsid w:val="00AA58DF"/>
    <w:rsid w:val="00B46351"/>
    <w:rsid w:val="00B466E7"/>
    <w:rsid w:val="00BD4E01"/>
    <w:rsid w:val="00C03BA7"/>
    <w:rsid w:val="00C04CBD"/>
    <w:rsid w:val="00C51CFC"/>
    <w:rsid w:val="00C54600"/>
    <w:rsid w:val="00CC3192"/>
    <w:rsid w:val="00CF583C"/>
    <w:rsid w:val="00D2584C"/>
    <w:rsid w:val="00D46DF4"/>
    <w:rsid w:val="00D57B09"/>
    <w:rsid w:val="00D64EF7"/>
    <w:rsid w:val="00D82EFC"/>
    <w:rsid w:val="00DA4E9F"/>
    <w:rsid w:val="00DE6D68"/>
    <w:rsid w:val="00E10C82"/>
    <w:rsid w:val="00E46FD6"/>
    <w:rsid w:val="00EA76F3"/>
    <w:rsid w:val="00EC1907"/>
    <w:rsid w:val="00EC32F4"/>
    <w:rsid w:val="00EE2CF7"/>
    <w:rsid w:val="00F47859"/>
    <w:rsid w:val="00F51AB9"/>
    <w:rsid w:val="00F8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2F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C3192"/>
    <w:pPr>
      <w:spacing w:after="200" w:line="276" w:lineRule="auto"/>
      <w:ind w:left="720"/>
      <w:contextualSpacing/>
    </w:pPr>
  </w:style>
  <w:style w:type="paragraph" w:styleId="Corpodetexto2">
    <w:name w:val="Body Text 2"/>
    <w:basedOn w:val="Normal"/>
    <w:link w:val="Corpodetexto2Char"/>
    <w:rsid w:val="00CC319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CC319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lockquote">
    <w:name w:val="Blockquote"/>
    <w:basedOn w:val="Normal"/>
    <w:rsid w:val="00092B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Hyperlink">
    <w:name w:val="Hyperlink"/>
    <w:basedOn w:val="Fontepargpadro"/>
    <w:rsid w:val="007A088E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7A088E"/>
    <w:pPr>
      <w:spacing w:after="0" w:line="360" w:lineRule="auto"/>
    </w:pPr>
    <w:rPr>
      <w:rFonts w:ascii="Arial" w:eastAsia="Times New Roman" w:hAnsi="Arial" w:cs="Times New Roman"/>
      <w:b/>
      <w:sz w:val="16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A08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A088E"/>
  </w:style>
  <w:style w:type="paragraph" w:styleId="Recuodecorpodetexto">
    <w:name w:val="Body Text Indent"/>
    <w:basedOn w:val="Normal"/>
    <w:link w:val="RecuodecorpodetextoChar"/>
    <w:uiPriority w:val="99"/>
    <w:unhideWhenUsed/>
    <w:rsid w:val="00360A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60ABD"/>
  </w:style>
  <w:style w:type="paragraph" w:styleId="Ttulo">
    <w:name w:val="Title"/>
    <w:basedOn w:val="Normal"/>
    <w:link w:val="TtuloChar"/>
    <w:qFormat/>
    <w:rsid w:val="00EA76F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tuloChar">
    <w:name w:val="Título Char"/>
    <w:basedOn w:val="Fontepargpadro"/>
    <w:link w:val="Ttulo"/>
    <w:rsid w:val="00EA76F3"/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F85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5CBB"/>
  </w:style>
  <w:style w:type="paragraph" w:styleId="Rodap">
    <w:name w:val="footer"/>
    <w:basedOn w:val="Normal"/>
    <w:link w:val="RodapChar"/>
    <w:uiPriority w:val="99"/>
    <w:semiHidden/>
    <w:unhideWhenUsed/>
    <w:rsid w:val="00F85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85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2F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C3192"/>
    <w:pPr>
      <w:spacing w:after="200" w:line="276" w:lineRule="auto"/>
      <w:ind w:left="720"/>
      <w:contextualSpacing/>
    </w:pPr>
  </w:style>
  <w:style w:type="paragraph" w:styleId="Corpodetexto2">
    <w:name w:val="Body Text 2"/>
    <w:basedOn w:val="Normal"/>
    <w:link w:val="Corpodetexto2Char"/>
    <w:rsid w:val="00CC319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CC319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lockquote">
    <w:name w:val="Blockquote"/>
    <w:basedOn w:val="Normal"/>
    <w:rsid w:val="00092B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Hyperlink">
    <w:name w:val="Hyperlink"/>
    <w:basedOn w:val="Fontepargpadro"/>
    <w:rsid w:val="007A088E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7A088E"/>
    <w:pPr>
      <w:spacing w:after="0" w:line="360" w:lineRule="auto"/>
    </w:pPr>
    <w:rPr>
      <w:rFonts w:ascii="Arial" w:eastAsia="Times New Roman" w:hAnsi="Arial" w:cs="Times New Roman"/>
      <w:b/>
      <w:sz w:val="16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A08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A088E"/>
  </w:style>
  <w:style w:type="paragraph" w:styleId="Recuodecorpodetexto">
    <w:name w:val="Body Text Indent"/>
    <w:basedOn w:val="Normal"/>
    <w:link w:val="RecuodecorpodetextoChar"/>
    <w:uiPriority w:val="99"/>
    <w:unhideWhenUsed/>
    <w:rsid w:val="00360A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60ABD"/>
  </w:style>
  <w:style w:type="paragraph" w:styleId="Ttulo">
    <w:name w:val="Title"/>
    <w:basedOn w:val="Normal"/>
    <w:link w:val="TtuloChar"/>
    <w:qFormat/>
    <w:rsid w:val="00EA76F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tuloChar">
    <w:name w:val="Título Char"/>
    <w:basedOn w:val="Fontepargpadro"/>
    <w:link w:val="Ttulo"/>
    <w:rsid w:val="00EA76F3"/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F85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5CBB"/>
  </w:style>
  <w:style w:type="paragraph" w:styleId="Rodap">
    <w:name w:val="footer"/>
    <w:basedOn w:val="Normal"/>
    <w:link w:val="RodapChar"/>
    <w:uiPriority w:val="99"/>
    <w:semiHidden/>
    <w:unhideWhenUsed/>
    <w:rsid w:val="00F85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8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079E-56FB-41A7-AB0F-70214795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3</cp:revision>
  <cp:lastPrinted>2017-11-06T12:00:00Z</cp:lastPrinted>
  <dcterms:created xsi:type="dcterms:W3CDTF">2017-11-06T00:30:00Z</dcterms:created>
  <dcterms:modified xsi:type="dcterms:W3CDTF">2017-11-06T12:00:00Z</dcterms:modified>
</cp:coreProperties>
</file>